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 w:rsidP="00B07383">
                                  <w:pPr>
                                    <w:pStyle w:val="NoSpacing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 w:rsidP="00B07383">
                            <w:pPr>
                              <w:pStyle w:val="NoSpaci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64BB192" w14:textId="77E751BC" w:rsidR="005902C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21819" w:history="1">
            <w:r w:rsidR="005902C2" w:rsidRPr="00B25420">
              <w:rPr>
                <w:rStyle w:val="Hyperlink"/>
                <w:noProof/>
              </w:rPr>
              <w:t>1</w:t>
            </w:r>
            <w:r w:rsidR="005902C2">
              <w:rPr>
                <w:rFonts w:asciiTheme="minorHAnsi" w:hAnsiTheme="minorHAnsi"/>
                <w:noProof/>
                <w:lang w:eastAsia="it-CH"/>
              </w:rPr>
              <w:tab/>
            </w:r>
            <w:r w:rsidR="005902C2" w:rsidRPr="00B25420">
              <w:rPr>
                <w:rStyle w:val="Hyperlink"/>
                <w:noProof/>
              </w:rPr>
              <w:t>Premessa</w:t>
            </w:r>
            <w:r w:rsidR="005902C2">
              <w:rPr>
                <w:noProof/>
                <w:webHidden/>
              </w:rPr>
              <w:tab/>
            </w:r>
            <w:r w:rsidR="005902C2">
              <w:rPr>
                <w:noProof/>
                <w:webHidden/>
              </w:rPr>
              <w:fldChar w:fldCharType="begin"/>
            </w:r>
            <w:r w:rsidR="005902C2">
              <w:rPr>
                <w:noProof/>
                <w:webHidden/>
              </w:rPr>
              <w:instrText xml:space="preserve"> PAGEREF _Toc126421819 \h </w:instrText>
            </w:r>
            <w:r w:rsidR="005902C2">
              <w:rPr>
                <w:noProof/>
                <w:webHidden/>
              </w:rPr>
            </w:r>
            <w:r w:rsidR="005902C2">
              <w:rPr>
                <w:noProof/>
                <w:webHidden/>
              </w:rPr>
              <w:fldChar w:fldCharType="separate"/>
            </w:r>
            <w:r w:rsidR="005902C2">
              <w:rPr>
                <w:noProof/>
                <w:webHidden/>
              </w:rPr>
              <w:t>3</w:t>
            </w:r>
            <w:r w:rsidR="005902C2">
              <w:rPr>
                <w:noProof/>
                <w:webHidden/>
              </w:rPr>
              <w:fldChar w:fldCharType="end"/>
            </w:r>
          </w:hyperlink>
        </w:p>
        <w:p w14:paraId="50E82A58" w14:textId="08C71CE4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0" w:history="1">
            <w:r w:rsidRPr="00B2542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Setup ambiente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58FE" w14:textId="3B0D04A4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1" w:history="1">
            <w:r w:rsidRPr="00B2542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FF1D" w14:textId="45ECF090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2" w:history="1">
            <w:r w:rsidRPr="00B2542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Intel Hardware Accelerated Execution Manager (HAX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B250" w14:textId="59DEDF38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3" w:history="1">
            <w:r w:rsidRPr="00B2542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onfigurazione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5211" w14:textId="2F29B838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4" w:history="1">
            <w:r w:rsidRPr="00B2542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Emul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606C" w14:textId="051F39FE" w:rsidR="005902C2" w:rsidRDefault="005902C2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5" w:history="1">
            <w:r w:rsidRPr="00B25420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Pre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C7A7" w14:textId="0DBC0A1F" w:rsidR="005902C2" w:rsidRDefault="005902C2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6" w:history="1">
            <w:r w:rsidRPr="00B25420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reazione emul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4940" w14:textId="68DAEFA4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7" w:history="1">
            <w:r w:rsidRPr="00B2542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188F" w14:textId="1D6EB025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8" w:history="1">
            <w:r w:rsidRPr="00B25420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omp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E69D" w14:textId="092DCE98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29" w:history="1">
            <w:r w:rsidRPr="00B2542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onfigurazione modulo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E583" w14:textId="7E29D29A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0" w:history="1">
            <w:r w:rsidRPr="00B25420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8936" w14:textId="4F5E6B43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1" w:history="1">
            <w:r w:rsidRPr="00B25420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Bitrate o b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C66A" w14:textId="4FEF6056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2" w:history="1">
            <w:r w:rsidRPr="00B25420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C82B" w14:textId="5969BCEA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3" w:history="1">
            <w:r w:rsidRPr="00B25420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F689" w14:textId="4364ACF3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4" w:history="1">
            <w:r w:rsidRPr="00B25420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A23D" w14:textId="0CCF22D4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5" w:history="1">
            <w:r w:rsidRPr="00B25420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Lista completa dei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C809" w14:textId="6746ECB7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6" w:history="1">
            <w:r w:rsidRPr="00B25420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0539" w14:textId="134489CC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7" w:history="1">
            <w:r w:rsidRPr="00B25420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0A3E" w14:textId="4A134228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8" w:history="1">
            <w:r w:rsidRPr="00B25420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Scaricar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9848" w14:textId="44F574EA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39" w:history="1">
            <w:r w:rsidRPr="00B25420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Software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DEFF" w14:textId="70360F79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0" w:history="1">
            <w:r w:rsidRPr="00B25420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ompat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9223" w14:textId="6AD22B44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1" w:history="1">
            <w:r w:rsidRPr="00B25420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16B7" w14:textId="25A34115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2" w:history="1">
            <w:r w:rsidRPr="00B25420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Lib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47B2" w14:textId="166311C7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3" w:history="1">
            <w:r w:rsidRPr="00B25420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Aggiornare lib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29A5" w14:textId="1A122783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4" w:history="1">
            <w:r w:rsidRPr="00B25420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5856" w14:textId="465E41E8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5" w:history="1">
            <w:r w:rsidRPr="00B25420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BA54" w14:textId="42CD6B86" w:rsidR="005902C2" w:rsidRDefault="005902C2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6" w:history="1">
            <w:r w:rsidRPr="00B25420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Generare nuova v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EF40" w14:textId="134A97D1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7" w:history="1">
            <w:r w:rsidRPr="00B25420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Android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2FB4" w14:textId="1037E24A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8" w:history="1">
            <w:r w:rsidRPr="00B25420">
              <w:rPr>
                <w:rStyle w:val="Hyperlink"/>
                <w:noProof/>
              </w:rPr>
              <w:t>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Cambiare tip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1B35" w14:textId="0CBA97B9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49" w:history="1">
            <w:r w:rsidRPr="00B25420">
              <w:rPr>
                <w:rStyle w:val="Hyperlink"/>
                <w:noProof/>
              </w:rPr>
              <w:t>9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Generare il file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7BD3" w14:textId="7CFD086C" w:rsidR="005902C2" w:rsidRDefault="005902C2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0" w:history="1">
            <w:r w:rsidRPr="00B25420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Installazion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10A3" w14:textId="5212362A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1" w:history="1">
            <w:r w:rsidRPr="00B25420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Scaricare l’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25E4" w14:textId="5930B087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2" w:history="1">
            <w:r w:rsidRPr="00B25420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Abilitare installazione di app sconosci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6C39" w14:textId="3D4E9955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3" w:history="1">
            <w:r w:rsidRPr="00B25420">
              <w:rPr>
                <w:rStyle w:val="Hyperlink"/>
                <w:noProof/>
              </w:rPr>
              <w:t>10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C316" w14:textId="0E83144C" w:rsidR="005902C2" w:rsidRDefault="005902C2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4" w:history="1">
            <w:r w:rsidRPr="00B25420">
              <w:rPr>
                <w:rStyle w:val="Hyperlink"/>
                <w:noProof/>
              </w:rPr>
              <w:t>10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Install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10EA" w14:textId="016EC5DE" w:rsidR="005902C2" w:rsidRDefault="005902C2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5" w:history="1">
            <w:r w:rsidRPr="00B25420">
              <w:rPr>
                <w:rStyle w:val="Hyperlink"/>
                <w:noProof/>
              </w:rPr>
              <w:t>10.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Aggiornamento di una versione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A678" w14:textId="0278DF0C" w:rsidR="005902C2" w:rsidRDefault="005902C2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56" w:history="1">
            <w:r w:rsidRPr="00B25420">
              <w:rPr>
                <w:rStyle w:val="Hyperlink"/>
                <w:noProof/>
              </w:rPr>
              <w:t>10.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B25420">
              <w:rPr>
                <w:rStyle w:val="Hyperlink"/>
                <w:noProof/>
              </w:rPr>
              <w:t>A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42670BAE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E77C764" w14:textId="33007B69" w:rsidR="00BB3AFE" w:rsidRDefault="00BB3AFE" w:rsidP="00F16C26">
      <w:pPr>
        <w:pStyle w:val="Heading1"/>
      </w:pPr>
      <w:bookmarkStart w:id="1" w:name="_Toc126421819"/>
      <w:bookmarkEnd w:id="0"/>
      <w:r>
        <w:lastRenderedPageBreak/>
        <w:t>Premessa</w:t>
      </w:r>
      <w:bookmarkEnd w:id="1"/>
    </w:p>
    <w:p w14:paraId="5743C9E9" w14:textId="4C3EC2F5" w:rsidR="00BB3AFE" w:rsidRPr="00BB3AFE" w:rsidRDefault="00777DCD" w:rsidP="00777DCD">
      <w:r>
        <w:t xml:space="preserve">Questo manuale è indirizzato agli insegnanti </w:t>
      </w:r>
      <w:proofErr w:type="gramStart"/>
      <w:r>
        <w:t>dei laboratorio</w:t>
      </w:r>
      <w:proofErr w:type="gramEnd"/>
      <w:r>
        <w:t xml:space="preserve"> di </w:t>
      </w:r>
      <w:r w:rsidRPr="00777DCD">
        <w:t>elettrotecnica</w:t>
      </w:r>
      <w:r>
        <w:t>, nel caso volessero andare ad aggiungere o modificare delle funzionalità dell’applicazione per telecomandare il rover.</w:t>
      </w:r>
    </w:p>
    <w:p w14:paraId="66D092C5" w14:textId="13216274" w:rsidR="005142B8" w:rsidRDefault="005142B8" w:rsidP="00F16C26">
      <w:pPr>
        <w:pStyle w:val="Heading1"/>
      </w:pPr>
      <w:bookmarkStart w:id="2" w:name="_Toc126421820"/>
      <w:r>
        <w:t>Setup ambiente di sviluppo</w:t>
      </w:r>
      <w:bookmarkEnd w:id="2"/>
    </w:p>
    <w:p w14:paraId="0A303AE9" w14:textId="08650432" w:rsidR="005142B8" w:rsidRDefault="005142B8" w:rsidP="005142B8">
      <w:pPr>
        <w:pStyle w:val="Heading2"/>
      </w:pPr>
      <w:bookmarkStart w:id="3" w:name="_Toc126421821"/>
      <w:r>
        <w:t>Visual Studio</w:t>
      </w:r>
      <w:bookmarkEnd w:id="3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</w:t>
      </w:r>
      <w:proofErr w:type="spellStart"/>
      <w:r>
        <w:t>platform</w:t>
      </w:r>
      <w:proofErr w:type="spellEnd"/>
      <w:r>
        <w:t xml:space="preserve"> App UI </w:t>
      </w:r>
      <w:proofErr w:type="spellStart"/>
      <w:r>
        <w:t>development</w:t>
      </w:r>
      <w:proofErr w:type="spellEnd"/>
      <w:r>
        <w:t>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4" w:name="_Toc126421822"/>
      <w:r w:rsidRPr="00EB2226">
        <w:t xml:space="preserve">Intel Hardware </w:t>
      </w:r>
      <w:proofErr w:type="spellStart"/>
      <w:r w:rsidRPr="00EB2226">
        <w:t>Accelerated</w:t>
      </w:r>
      <w:proofErr w:type="spellEnd"/>
      <w:r w:rsidRPr="00EB2226">
        <w:t xml:space="preserve"> </w:t>
      </w:r>
      <w:proofErr w:type="spellStart"/>
      <w:r w:rsidRPr="00EB2226">
        <w:t>Execution</w:t>
      </w:r>
      <w:proofErr w:type="spellEnd"/>
      <w:r w:rsidRPr="00EB2226">
        <w:t xml:space="preserve"> Manager (HAXM)</w:t>
      </w:r>
      <w:bookmarkEnd w:id="4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3822DCD0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6556758" w14:textId="43A1FAE4" w:rsidR="00D276B7" w:rsidRDefault="001059A8" w:rsidP="001059A8">
      <w:pPr>
        <w:pStyle w:val="Heading1"/>
      </w:pPr>
      <w:bookmarkStart w:id="5" w:name="_Toc126421823"/>
      <w:r>
        <w:lastRenderedPageBreak/>
        <w:t>Configurazione</w:t>
      </w:r>
      <w:r w:rsidR="006C7704">
        <w:t xml:space="preserve"> telefono</w:t>
      </w:r>
      <w:bookmarkEnd w:id="5"/>
    </w:p>
    <w:p w14:paraId="51E5CA34" w14:textId="1301AFD6" w:rsidR="00D276B7" w:rsidRDefault="00D276B7" w:rsidP="001059A8">
      <w:pPr>
        <w:pStyle w:val="Heading2"/>
      </w:pPr>
      <w:bookmarkStart w:id="6" w:name="_Toc126421824"/>
      <w:r>
        <w:t>Emulatore</w:t>
      </w:r>
      <w:bookmarkEnd w:id="6"/>
    </w:p>
    <w:p w14:paraId="42C37285" w14:textId="6A757775" w:rsidR="003647A7" w:rsidRDefault="003647A7" w:rsidP="003647A7">
      <w:pPr>
        <w:pStyle w:val="Heading3"/>
      </w:pPr>
      <w:bookmarkStart w:id="7" w:name="_Toc126421825"/>
      <w:r>
        <w:t>Prerequisiti</w:t>
      </w:r>
      <w:bookmarkEnd w:id="7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Heading3"/>
      </w:pPr>
      <w:bookmarkStart w:id="8" w:name="_Toc126421826"/>
      <w:r>
        <w:t>Creazione emulatore</w:t>
      </w:r>
      <w:bookmarkEnd w:id="8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 xml:space="preserve">, oppure partire da un </w:t>
      </w:r>
      <w:proofErr w:type="spellStart"/>
      <w:r>
        <w:t>preset</w:t>
      </w:r>
      <w:proofErr w:type="spellEnd"/>
      <w:r>
        <w:t xml:space="preserve">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9" w:name="_Toc126421827"/>
      <w:r>
        <w:t>Telefono</w:t>
      </w:r>
      <w:bookmarkEnd w:id="9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lastRenderedPageBreak/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10" w:name="_Toc126421828"/>
      <w:r>
        <w:t>Compilare</w:t>
      </w:r>
      <w:bookmarkEnd w:id="10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 xml:space="preserve">Nota: possono apparire nella lista anche più dispositivi fisici </w:t>
      </w:r>
      <w:proofErr w:type="gramStart"/>
      <w:r>
        <w:t>e</w:t>
      </w:r>
      <w:proofErr w:type="gramEnd"/>
      <w:r>
        <w:t xml:space="preserve"> emulatori nel caso se ne fossero configurati più di uno.</w:t>
      </w:r>
    </w:p>
    <w:p w14:paraId="2E1B0158" w14:textId="77777777" w:rsidR="00A6736C" w:rsidRDefault="00A6736C" w:rsidP="00A6736C">
      <w:pPr>
        <w:pStyle w:val="Heading1"/>
      </w:pPr>
      <w:bookmarkStart w:id="11" w:name="_Toc126421829"/>
      <w:r>
        <w:t>Configurazione modulo Bluetooth</w:t>
      </w:r>
      <w:bookmarkEnd w:id="11"/>
    </w:p>
    <w:p w14:paraId="5D0F4DC8" w14:textId="77777777" w:rsidR="00A6736C" w:rsidRDefault="00A6736C" w:rsidP="00A6736C">
      <w:r>
        <w:t>Per configurare il modulo Bluetooth collegarlo al computer via USB e tenere premuto il pulsante mentre lo si collega.</w:t>
      </w:r>
    </w:p>
    <w:p w14:paraId="2F27D011" w14:textId="77777777" w:rsidR="00A6736C" w:rsidRDefault="00A6736C" w:rsidP="00A6736C">
      <w:r>
        <w:t>Se è collegato correttamente, il led non lampeggerà ma sarà costantemente accesa.</w:t>
      </w:r>
    </w:p>
    <w:p w14:paraId="332BC37D" w14:textId="77777777" w:rsidR="00BE7689" w:rsidRDefault="00A6736C" w:rsidP="00A6736C">
      <w:r>
        <w:t xml:space="preserve">Aprire </w:t>
      </w:r>
      <w:proofErr w:type="spellStart"/>
      <w:r>
        <w:t>HTerm</w:t>
      </w:r>
      <w:proofErr w:type="spellEnd"/>
      <w:r>
        <w:t xml:space="preserve"> e collegarsi al dispositivo Bluetooth e selezionate</w:t>
      </w:r>
      <w:r w:rsidR="00BE7689">
        <w:t>:</w:t>
      </w:r>
    </w:p>
    <w:p w14:paraId="4CC43B61" w14:textId="573FAA08" w:rsidR="00BE7689" w:rsidRDefault="00252037" w:rsidP="00BE7689">
      <w:pPr>
        <w:pStyle w:val="ListParagraph"/>
        <w:numPr>
          <w:ilvl w:val="0"/>
          <w:numId w:val="14"/>
        </w:numPr>
      </w:pPr>
      <w:r>
        <w:t>B</w:t>
      </w:r>
      <w:r w:rsidR="00A6736C">
        <w:t>aud</w:t>
      </w:r>
      <w:r>
        <w:t>:</w:t>
      </w:r>
      <w:r w:rsidR="00A6736C">
        <w:t xml:space="preserve"> </w:t>
      </w:r>
      <w:r w:rsidR="00A222AB">
        <w:t>38</w:t>
      </w:r>
      <w:r w:rsidR="00A6736C">
        <w:t>'</w:t>
      </w:r>
      <w:r w:rsidR="00A222AB">
        <w:t>4</w:t>
      </w:r>
      <w:r w:rsidR="00A6736C">
        <w:t xml:space="preserve">00, </w:t>
      </w:r>
    </w:p>
    <w:p w14:paraId="2DCC4CA8" w14:textId="745CFBDB" w:rsidR="00BE7689" w:rsidRDefault="00252037" w:rsidP="00BE7689">
      <w:pPr>
        <w:pStyle w:val="ListParagraph"/>
        <w:numPr>
          <w:ilvl w:val="0"/>
          <w:numId w:val="14"/>
        </w:numPr>
      </w:pPr>
      <w:r>
        <w:t>data: 8 (bit)</w:t>
      </w:r>
    </w:p>
    <w:p w14:paraId="2E36F42D" w14:textId="3830AC02" w:rsidR="00252037" w:rsidRDefault="00252037" w:rsidP="00BE7689">
      <w:pPr>
        <w:pStyle w:val="ListParagraph"/>
        <w:numPr>
          <w:ilvl w:val="0"/>
          <w:numId w:val="14"/>
        </w:numPr>
      </w:pPr>
      <w:proofErr w:type="spellStart"/>
      <w:r>
        <w:t>parity</w:t>
      </w:r>
      <w:proofErr w:type="spellEnd"/>
      <w:r>
        <w:t>: none</w:t>
      </w:r>
    </w:p>
    <w:p w14:paraId="2565F0EC" w14:textId="3505F39A" w:rsidR="00A6736C" w:rsidRPr="00A222AB" w:rsidRDefault="00A6736C" w:rsidP="00BE7689">
      <w:r>
        <w:t>che è la configurazione che</w:t>
      </w:r>
      <w:r w:rsidR="00252037">
        <w:t xml:space="preserve"> </w:t>
      </w:r>
      <w:r>
        <w:t>utilizza per questo tipo di comunicazione.</w:t>
      </w:r>
    </w:p>
    <w:p w14:paraId="52D851EB" w14:textId="77777777" w:rsidR="00A6736C" w:rsidRDefault="00A6736C" w:rsidP="00A6736C">
      <w:r w:rsidRPr="00806871">
        <w:rPr>
          <w:noProof/>
        </w:rPr>
        <w:drawing>
          <wp:inline distT="0" distB="0" distL="0" distR="0" wp14:anchorId="0A233051" wp14:editId="03014362">
            <wp:extent cx="2676899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973" w14:textId="77777777" w:rsidR="00A6736C" w:rsidRDefault="00A6736C" w:rsidP="00A6736C">
      <w:r>
        <w:t>Per verificare se il dispositivo è collegato correttamente inviare il comando:</w:t>
      </w:r>
    </w:p>
    <w:p w14:paraId="4E64DBE4" w14:textId="77777777" w:rsidR="00A6736C" w:rsidRPr="004D64B2" w:rsidRDefault="00A6736C" w:rsidP="00A6736C">
      <w:pPr>
        <w:pStyle w:val="NoSpacing"/>
      </w:pPr>
      <w:r>
        <w:t>AT</w:t>
      </w:r>
    </w:p>
    <w:p w14:paraId="0E548EE0" w14:textId="77777777" w:rsidR="00A6736C" w:rsidRDefault="00A6736C" w:rsidP="00A6736C">
      <w:r>
        <w:lastRenderedPageBreak/>
        <w:t>Il comando non fa nulla, serve solo come test e se collegato correttamente riceverete ‘OK’ come risposta.</w:t>
      </w:r>
    </w:p>
    <w:p w14:paraId="5CF9E111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2" w:name="_Toc126421830"/>
      <w:r>
        <w:t>Comandi</w:t>
      </w:r>
      <w:bookmarkEnd w:id="12"/>
    </w:p>
    <w:p w14:paraId="793C4421" w14:textId="77777777" w:rsidR="00A6736C" w:rsidRDefault="00A6736C" w:rsidP="00A6736C">
      <w:r>
        <w:t>I comandi devono essere scritti in maiuscolo e hanno il formato AT+&lt;CMD&gt; e per &lt;CMD&gt; si intende il tipo di comando da eseguire, come ad esempio AT+NAME per impostare il nome.</w:t>
      </w:r>
    </w:p>
    <w:p w14:paraId="180EA8F7" w14:textId="77777777" w:rsidR="00A6736C" w:rsidRDefault="00A6736C" w:rsidP="00A6736C">
      <w:r>
        <w:t>I comandi possono essere eseguiti in due modi: farci dare il valore corrente o impostare un nuovo valore. Per farci dare il valore corrente si inserisce un “?” alla fine. Riceveremo una risposta con “+NAME:” seguito dal nome del modulo Bluetooth.</w:t>
      </w:r>
    </w:p>
    <w:p w14:paraId="0574D2B1" w14:textId="77777777" w:rsidR="00A6736C" w:rsidRDefault="00A6736C" w:rsidP="00A6736C">
      <w:pPr>
        <w:pStyle w:val="NoSpacing"/>
      </w:pPr>
      <w:r>
        <w:t xml:space="preserve"> AT+NAME?</w:t>
      </w:r>
    </w:p>
    <w:p w14:paraId="6DC3844C" w14:textId="77777777" w:rsidR="00A6736C" w:rsidRDefault="00A6736C" w:rsidP="00A6736C">
      <w:r>
        <w:t>Per cambiare il valore aggiungere “=” e il nuovo valore. Riceveremo “OK” come risposta.</w:t>
      </w:r>
    </w:p>
    <w:p w14:paraId="00B75A10" w14:textId="77777777" w:rsidR="00A6736C" w:rsidRDefault="00A6736C" w:rsidP="00A6736C">
      <w:pPr>
        <w:pStyle w:val="NoSpacing"/>
      </w:pPr>
      <w:r>
        <w:t>AT+NAME=</w:t>
      </w:r>
      <w:proofErr w:type="spellStart"/>
      <w:r>
        <w:t>Nuovo_nome</w:t>
      </w:r>
      <w:proofErr w:type="spellEnd"/>
    </w:p>
    <w:p w14:paraId="1506D46F" w14:textId="77777777" w:rsidR="00A6736C" w:rsidRDefault="00A6736C" w:rsidP="00A6736C">
      <w:r w:rsidRPr="00E1129B">
        <w:rPr>
          <w:b/>
          <w:bCs/>
        </w:rPr>
        <w:t>Importante</w:t>
      </w:r>
      <w:r>
        <w:rPr>
          <w:b/>
          <w:bCs/>
        </w:rPr>
        <w:t xml:space="preserve">: </w:t>
      </w:r>
      <w:r>
        <w:t>tutti i comandi devono terminare con “\r\n” quindi impostare “CR-LF” sull’opzione “</w:t>
      </w:r>
      <w:proofErr w:type="spellStart"/>
      <w:r>
        <w:t>Send</w:t>
      </w:r>
      <w:proofErr w:type="spellEnd"/>
      <w:r>
        <w:t xml:space="preserve"> on </w:t>
      </w:r>
      <w:proofErr w:type="spellStart"/>
      <w:r>
        <w:t>enter</w:t>
      </w:r>
      <w:proofErr w:type="spellEnd"/>
      <w:r>
        <w:t>”.</w:t>
      </w:r>
    </w:p>
    <w:p w14:paraId="421057C7" w14:textId="77777777" w:rsidR="00A6736C" w:rsidRPr="00E1129B" w:rsidRDefault="00A6736C" w:rsidP="00A6736C">
      <w:r w:rsidRPr="00E1129B">
        <w:rPr>
          <w:noProof/>
        </w:rPr>
        <w:drawing>
          <wp:inline distT="0" distB="0" distL="0" distR="0" wp14:anchorId="6282C3AB" wp14:editId="4D995263">
            <wp:extent cx="4753638" cy="895475"/>
            <wp:effectExtent l="0" t="0" r="0" b="0"/>
            <wp:docPr id="13" name="Picture 1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4E24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3" w:name="_Toc126421831"/>
      <w:proofErr w:type="spellStart"/>
      <w:r>
        <w:t>Bitrate</w:t>
      </w:r>
      <w:proofErr w:type="spellEnd"/>
      <w:r>
        <w:t xml:space="preserve"> o baud</w:t>
      </w:r>
      <w:bookmarkEnd w:id="13"/>
    </w:p>
    <w:p w14:paraId="283678F8" w14:textId="77777777" w:rsidR="00A6736C" w:rsidRDefault="00A6736C" w:rsidP="00A6736C">
      <w:r>
        <w:t xml:space="preserve">Per impostare il </w:t>
      </w:r>
      <w:proofErr w:type="spellStart"/>
      <w:r>
        <w:t>bitrate</w:t>
      </w:r>
      <w:proofErr w:type="spellEnd"/>
      <w:r>
        <w:t xml:space="preserve"> a 115'200 eseguire il seguente comando.</w:t>
      </w:r>
    </w:p>
    <w:p w14:paraId="4CCB9D48" w14:textId="033AFACB" w:rsidR="00A6736C" w:rsidRPr="00F25AFE" w:rsidRDefault="00A6736C" w:rsidP="00A6736C">
      <w:pPr>
        <w:pStyle w:val="NoSpacing"/>
      </w:pPr>
      <w:r>
        <w:t>AT+UART=115200,1,</w:t>
      </w:r>
      <w:r w:rsidR="00DB63AF">
        <w:t>0</w:t>
      </w:r>
    </w:p>
    <w:p w14:paraId="3A5DAF2B" w14:textId="78D5796A" w:rsidR="00A6736C" w:rsidRDefault="00A6736C" w:rsidP="00A6736C">
      <w:r>
        <w:t xml:space="preserve">Il quale vuol dire: </w:t>
      </w:r>
      <w:proofErr w:type="spellStart"/>
      <w:r>
        <w:t>bitrate</w:t>
      </w:r>
      <w:proofErr w:type="spellEnd"/>
      <w:r>
        <w:t xml:space="preserve"> di 115'200, 1 bit di stop, e </w:t>
      </w:r>
      <w:r w:rsidR="00DB63AF">
        <w:t>0</w:t>
      </w:r>
      <w:r>
        <w:t xml:space="preserve"> per non avere il bit di parità.</w:t>
      </w:r>
    </w:p>
    <w:p w14:paraId="3715E08F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4" w:name="_Toc126421832"/>
      <w:r>
        <w:t>Nome</w:t>
      </w:r>
      <w:bookmarkEnd w:id="14"/>
    </w:p>
    <w:p w14:paraId="5D54A2EB" w14:textId="77777777" w:rsidR="00A6736C" w:rsidRDefault="00A6736C" w:rsidP="00A6736C">
      <w:r>
        <w:t xml:space="preserve">Per impostare il nome assicurarsi che il nome sia univoco per evitare di collegarsi al dispositivo sbagliato </w:t>
      </w:r>
      <w:proofErr w:type="gramStart"/>
      <w:r>
        <w:t>e</w:t>
      </w:r>
      <w:proofErr w:type="gramEnd"/>
      <w:r>
        <w:t xml:space="preserve"> eseguire il seguente comando rimpiazzando &lt;NOME&gt; con il nome che si vuole utilizzare.</w:t>
      </w:r>
    </w:p>
    <w:p w14:paraId="12FAEA77" w14:textId="77777777" w:rsidR="00A6736C" w:rsidRDefault="00A6736C" w:rsidP="00A6736C">
      <w:pPr>
        <w:pStyle w:val="NoSpacing"/>
      </w:pPr>
      <w:r>
        <w:t>AT+NAME=&lt;NOME&gt;</w:t>
      </w:r>
    </w:p>
    <w:p w14:paraId="3F018995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5" w:name="_Toc126421833"/>
      <w:r>
        <w:t>PIN</w:t>
      </w:r>
      <w:bookmarkEnd w:id="15"/>
    </w:p>
    <w:p w14:paraId="3907F55E" w14:textId="77777777" w:rsidR="00A6736C" w:rsidRDefault="00A6736C" w:rsidP="00A6736C">
      <w:r>
        <w:t>Per impostare il PIN che verrà richiesto sul telefono quando si eseguirà l’accoppiamento eseguire il comando rimpiazzando &lt;PIN&gt; con il codice numerico voluto.</w:t>
      </w:r>
    </w:p>
    <w:p w14:paraId="015CE1A2" w14:textId="77777777" w:rsidR="00A6736C" w:rsidRDefault="00A6736C" w:rsidP="00A6736C">
      <w:pPr>
        <w:pStyle w:val="NoSpacing"/>
      </w:pPr>
      <w:r>
        <w:lastRenderedPageBreak/>
        <w:t>AT+PSWD=&lt;PIN&gt;</w:t>
      </w:r>
    </w:p>
    <w:p w14:paraId="6348A618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6" w:name="_Toc126421834"/>
      <w:r>
        <w:t>Reset</w:t>
      </w:r>
      <w:bookmarkEnd w:id="16"/>
    </w:p>
    <w:p w14:paraId="7518C0EE" w14:textId="77777777" w:rsidR="00A6736C" w:rsidRDefault="00A6736C" w:rsidP="00A6736C">
      <w:r>
        <w:t>In caso si volesse resettare il modulo Bluetooth alle impostazioni di partenza eseguire il seguente comando.</w:t>
      </w:r>
    </w:p>
    <w:p w14:paraId="51AE6A70" w14:textId="77777777" w:rsidR="00A6736C" w:rsidRDefault="00A6736C" w:rsidP="00A6736C">
      <w:pPr>
        <w:pStyle w:val="NoSpacing"/>
      </w:pPr>
      <w:r>
        <w:t>AT+RESET</w:t>
      </w:r>
    </w:p>
    <w:p w14:paraId="2B362DD2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7" w:name="_Toc126421835"/>
      <w:r>
        <w:t>Lista completa dei comandi</w:t>
      </w:r>
      <w:bookmarkEnd w:id="17"/>
    </w:p>
    <w:p w14:paraId="7500787B" w14:textId="443F78D0" w:rsidR="00A6736C" w:rsidRDefault="00A6736C" w:rsidP="00A6736C">
      <w:r>
        <w:t xml:space="preserve">Vedere il documento </w:t>
      </w:r>
      <w:r w:rsidRPr="00F63EE4">
        <w:t>HC-05_Datasheet.pdf</w:t>
      </w:r>
      <w:r>
        <w:t xml:space="preserve"> negli allegati.</w:t>
      </w:r>
    </w:p>
    <w:p w14:paraId="74CE432B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CE1A002" w14:textId="2C7DE531" w:rsidR="00CD33DE" w:rsidRDefault="00CD33DE" w:rsidP="00F16C26">
      <w:pPr>
        <w:pStyle w:val="Heading1"/>
      </w:pPr>
      <w:bookmarkStart w:id="18" w:name="_Toc126421836"/>
      <w:proofErr w:type="spellStart"/>
      <w:r>
        <w:lastRenderedPageBreak/>
        <w:t>Versioning</w:t>
      </w:r>
      <w:bookmarkEnd w:id="18"/>
      <w:proofErr w:type="spellEnd"/>
    </w:p>
    <w:p w14:paraId="24A7177A" w14:textId="1064F57C" w:rsidR="00CD33DE" w:rsidRDefault="00CD33DE" w:rsidP="00CD33DE">
      <w:pPr>
        <w:pStyle w:val="Heading2"/>
      </w:pPr>
      <w:bookmarkStart w:id="19" w:name="_Toc126421837"/>
      <w:proofErr w:type="spellStart"/>
      <w:r>
        <w:t>Git</w:t>
      </w:r>
      <w:bookmarkEnd w:id="19"/>
      <w:proofErr w:type="spellEnd"/>
    </w:p>
    <w:p w14:paraId="0C2A62A1" w14:textId="78A86F8B" w:rsidR="004D64B2" w:rsidRDefault="004D64B2" w:rsidP="004D64B2">
      <w:r>
        <w:t xml:space="preserve">Per il </w:t>
      </w:r>
      <w:proofErr w:type="spellStart"/>
      <w:r>
        <w:t>verisoning</w:t>
      </w:r>
      <w:proofErr w:type="spellEnd"/>
      <w:r>
        <w:t xml:space="preserve"> è stato usato </w:t>
      </w:r>
      <w:proofErr w:type="spellStart"/>
      <w:r>
        <w:t>Git</w:t>
      </w:r>
      <w:proofErr w:type="spellEnd"/>
      <w:r>
        <w:t xml:space="preserve">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proofErr w:type="spellStart"/>
      <w:r w:rsidRPr="004D64B2">
        <w:t>git</w:t>
      </w:r>
      <w:proofErr w:type="spellEnd"/>
      <w:r w:rsidRPr="004D64B2">
        <w:t xml:space="preserve"> </w:t>
      </w:r>
      <w:proofErr w:type="spellStart"/>
      <w:r w:rsidRPr="004D64B2">
        <w:t>config</w:t>
      </w:r>
      <w:proofErr w:type="spellEnd"/>
      <w:r w:rsidRPr="004D64B2">
        <w:t xml:space="preserve"> --system </w:t>
      </w:r>
      <w:proofErr w:type="spellStart"/>
      <w:proofErr w:type="gramStart"/>
      <w:r w:rsidRPr="004D64B2">
        <w:t>core.longpaths</w:t>
      </w:r>
      <w:proofErr w:type="spellEnd"/>
      <w:proofErr w:type="gramEnd"/>
      <w:r w:rsidRPr="004D64B2">
        <w:t xml:space="preserve"> </w:t>
      </w:r>
      <w:proofErr w:type="spellStart"/>
      <w:r w:rsidRPr="004D64B2">
        <w:t>true</w:t>
      </w:r>
      <w:proofErr w:type="spellEnd"/>
    </w:p>
    <w:p w14:paraId="75AC0BD6" w14:textId="7EADEB2E" w:rsidR="00BC7E24" w:rsidRPr="00C07050" w:rsidRDefault="004D64B2" w:rsidP="00BC7E24">
      <w:r>
        <w:t xml:space="preserve">Link per il download: </w:t>
      </w:r>
      <w:hyperlink r:id="rId18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bookmarkStart w:id="20" w:name="_Toc126421838"/>
      <w:r>
        <w:t>Scaricare progetto</w:t>
      </w:r>
      <w:bookmarkEnd w:id="20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proofErr w:type="spellStart"/>
      <w:r>
        <w:t>git</w:t>
      </w:r>
      <w:proofErr w:type="spellEnd"/>
      <w:r>
        <w:t xml:space="preserve"> checkout </w:t>
      </w:r>
      <w:hyperlink r:id="rId19" w:history="1">
        <w:r w:rsidRPr="00415226">
          <w:rPr>
            <w:rStyle w:val="Hyperlink"/>
          </w:rPr>
          <w:t>https://github.com/PaoloForgia/CPTRoverControl.git</w:t>
        </w:r>
      </w:hyperlink>
    </w:p>
    <w:p w14:paraId="4B8959B6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DDC7E29" w14:textId="27F3B592" w:rsidR="0068000C" w:rsidRDefault="0068000C" w:rsidP="00557060">
      <w:pPr>
        <w:pStyle w:val="Heading1"/>
      </w:pPr>
      <w:bookmarkStart w:id="21" w:name="_Toc126421839"/>
      <w:r>
        <w:lastRenderedPageBreak/>
        <w:t>Software esterni</w:t>
      </w:r>
      <w:bookmarkEnd w:id="21"/>
    </w:p>
    <w:p w14:paraId="54CA5AE2" w14:textId="1D6DF098" w:rsidR="0068000C" w:rsidRDefault="0068000C" w:rsidP="0068000C">
      <w:r>
        <w:t xml:space="preserve">Per visualizzare i comandi inviati e inviare dei comandi per testare la gestione dell’applicativo di tali, è stato utilizzato </w:t>
      </w:r>
      <w:proofErr w:type="spellStart"/>
      <w:r>
        <w:t>HTerm</w:t>
      </w:r>
      <w:proofErr w:type="spellEnd"/>
      <w:r>
        <w:t>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>Dopodiché usando l’applicativo tramite telefono (non emulatore) è possibile connettersi al modulo Bluetooth e inviare i comandi come se fosse montato sul rover.</w:t>
      </w:r>
    </w:p>
    <w:p w14:paraId="4F04077A" w14:textId="22522D6D" w:rsidR="00AD3B6E" w:rsidRPr="0068000C" w:rsidRDefault="00DE662F" w:rsidP="0068000C">
      <w:r w:rsidRPr="00DE662F">
        <w:rPr>
          <w:noProof/>
        </w:rPr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0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Heading1"/>
      </w:pPr>
      <w:bookmarkStart w:id="22" w:name="_Toc126421840"/>
      <w:r>
        <w:t>Compatibilità</w:t>
      </w:r>
      <w:bookmarkEnd w:id="22"/>
    </w:p>
    <w:p w14:paraId="1AA2A142" w14:textId="037DC741" w:rsidR="00557060" w:rsidRDefault="001B2353" w:rsidP="001B2353">
      <w:pPr>
        <w:pStyle w:val="Heading2"/>
      </w:pPr>
      <w:bookmarkStart w:id="23" w:name="_Toc126421841"/>
      <w:r>
        <w:t>Android</w:t>
      </w:r>
      <w:bookmarkEnd w:id="23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lastRenderedPageBreak/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>l’ultima versione di Android come suggerito nella documentazione di Xamarin</w:t>
      </w:r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Heading2"/>
      </w:pPr>
      <w:bookmarkStart w:id="24" w:name="_Toc126421842"/>
      <w:r>
        <w:t>Librerie</w:t>
      </w:r>
      <w:bookmarkEnd w:id="2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proofErr w:type="spellStart"/>
            <w:r>
              <w:t>Xamarin.Forms</w:t>
            </w:r>
            <w:proofErr w:type="spellEnd"/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proofErr w:type="spellStart"/>
            <w:r>
              <w:t>Xamarin.Essentials</w:t>
            </w:r>
            <w:proofErr w:type="spellEnd"/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proofErr w:type="spellStart"/>
            <w:r w:rsidRPr="00387348">
              <w:t>Xamarin.CommunityToolkit</w:t>
            </w:r>
            <w:proofErr w:type="spellEnd"/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proofErr w:type="spellStart"/>
            <w:r w:rsidRPr="00387348">
              <w:t>Plugin.BluetoothClassic</w:t>
            </w:r>
            <w:proofErr w:type="spellEnd"/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proofErr w:type="spellStart"/>
            <w:r w:rsidRPr="00387348">
              <w:t>sqlite</w:t>
            </w:r>
            <w:proofErr w:type="spellEnd"/>
            <w:r w:rsidRPr="00387348">
              <w:t>-net-</w:t>
            </w:r>
            <w:proofErr w:type="spellStart"/>
            <w:r w:rsidRPr="00387348">
              <w:t>pcl</w:t>
            </w:r>
            <w:proofErr w:type="spellEnd"/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proofErr w:type="spellStart"/>
            <w:proofErr w:type="gramStart"/>
            <w:r w:rsidRPr="00387348">
              <w:t>Microsoft.NET.Test.Sdk</w:t>
            </w:r>
            <w:proofErr w:type="spellEnd"/>
            <w:proofErr w:type="gramEnd"/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proofErr w:type="spellStart"/>
            <w:r w:rsidRPr="00387348">
              <w:t>NUnit</w:t>
            </w:r>
            <w:proofErr w:type="spellEnd"/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proofErr w:type="spellStart"/>
            <w:r w:rsidRPr="00387348">
              <w:t>NUnit.Analyzers</w:t>
            </w:r>
            <w:proofErr w:type="spellEnd"/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4F4BFC40" w14:textId="77777777" w:rsidR="00F303E2" w:rsidRDefault="00F303E2">
      <w:r>
        <w:br w:type="page"/>
      </w:r>
    </w:p>
    <w:p w14:paraId="7E688B85" w14:textId="3B53FF88" w:rsidR="009810B5" w:rsidRDefault="009810B5" w:rsidP="00857217">
      <w:pPr>
        <w:pStyle w:val="Heading1"/>
      </w:pPr>
      <w:bookmarkStart w:id="25" w:name="_Toc126421843"/>
      <w:r>
        <w:lastRenderedPageBreak/>
        <w:t>Aggiornare librerie</w:t>
      </w:r>
      <w:bookmarkEnd w:id="25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Heading2"/>
      </w:pPr>
      <w:bookmarkStart w:id="26" w:name="_Toc126421844"/>
      <w:r>
        <w:t>Interfaccia</w:t>
      </w:r>
      <w:bookmarkEnd w:id="26"/>
    </w:p>
    <w:p w14:paraId="1A23BCA7" w14:textId="7FE9A8C1" w:rsidR="00595E21" w:rsidRDefault="00595E21" w:rsidP="00595E21">
      <w:r>
        <w:t>Selezionare Project, “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s…” per aprire il packages manager per </w:t>
      </w:r>
      <w:proofErr w:type="spellStart"/>
      <w:r>
        <w:t>NuGet</w:t>
      </w:r>
      <w:proofErr w:type="spellEnd"/>
      <w:r>
        <w:t>.</w:t>
      </w:r>
    </w:p>
    <w:p w14:paraId="25B60B25" w14:textId="41FBE315" w:rsidR="00595E21" w:rsidRDefault="00595E21" w:rsidP="00595E21">
      <w:r w:rsidRPr="00595E21">
        <w:rPr>
          <w:noProof/>
        </w:rPr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</w:t>
      </w:r>
      <w:proofErr w:type="spellStart"/>
      <w:r>
        <w:t>NuGet</w:t>
      </w:r>
      <w:proofErr w:type="spellEnd"/>
      <w:r>
        <w:t xml:space="preserve">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Heading2"/>
      </w:pPr>
      <w:bookmarkStart w:id="27" w:name="_Toc126421845"/>
      <w:proofErr w:type="spellStart"/>
      <w:r>
        <w:t>Command</w:t>
      </w:r>
      <w:proofErr w:type="spellEnd"/>
      <w:r>
        <w:t xml:space="preserve"> line</w:t>
      </w:r>
      <w:bookmarkEnd w:id="27"/>
    </w:p>
    <w:p w14:paraId="16DC04E4" w14:textId="6A3D9FE4" w:rsidR="009810B5" w:rsidRDefault="008750D8" w:rsidP="008750D8">
      <w:r>
        <w:t xml:space="preserve">Selezionar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oSpacing"/>
      </w:pPr>
      <w:proofErr w:type="spellStart"/>
      <w:r>
        <w:t>Install</w:t>
      </w:r>
      <w:proofErr w:type="spellEnd"/>
      <w:r>
        <w:t xml:space="preserve">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oSpacing"/>
      </w:pPr>
      <w:r>
        <w:t xml:space="preserve">Update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Heading1"/>
      </w:pPr>
      <w:bookmarkStart w:id="28" w:name="_Toc126421846"/>
      <w:r>
        <w:lastRenderedPageBreak/>
        <w:t>Generare nuova versione</w:t>
      </w:r>
      <w:bookmarkEnd w:id="28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</w:t>
      </w:r>
      <w:proofErr w:type="spellStart"/>
      <w:r w:rsidR="00857217">
        <w:t>apk</w:t>
      </w:r>
      <w:proofErr w:type="spellEnd"/>
      <w:r w:rsidR="00857217">
        <w:t>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bookmarkStart w:id="29" w:name="_Toc126421847"/>
      <w:r>
        <w:t xml:space="preserve">Android </w:t>
      </w:r>
      <w:proofErr w:type="spellStart"/>
      <w:r>
        <w:t>manifest</w:t>
      </w:r>
      <w:bookmarkEnd w:id="29"/>
      <w:proofErr w:type="spellEnd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</w:t>
      </w:r>
      <w:proofErr w:type="spellStart"/>
      <w:r>
        <w:t>RoverControlApp.Android</w:t>
      </w:r>
      <w:proofErr w:type="spellEnd"/>
      <w:r>
        <w:t xml:space="preserve">), tasto destro su </w:t>
      </w:r>
      <w:proofErr w:type="spellStart"/>
      <w:r>
        <w:t>Properties</w:t>
      </w:r>
      <w:proofErr w:type="spellEnd"/>
      <w:r>
        <w:t xml:space="preserve"> e selezionare </w:t>
      </w:r>
      <w:proofErr w:type="spellStart"/>
      <w:r>
        <w:t>Properties</w:t>
      </w:r>
      <w:proofErr w:type="spellEnd"/>
      <w:r>
        <w:t xml:space="preserve">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bookmarkStart w:id="30" w:name="_Toc126421848"/>
      <w:r>
        <w:t>Cambiare tipo build</w:t>
      </w:r>
      <w:bookmarkEnd w:id="30"/>
    </w:p>
    <w:p w14:paraId="73899428" w14:textId="6912F994" w:rsidR="00857217" w:rsidRPr="00857217" w:rsidRDefault="00857217" w:rsidP="00857217">
      <w:r>
        <w:t>Nel menu selezionare Build e in seguito “</w:t>
      </w:r>
      <w:proofErr w:type="spellStart"/>
      <w:r>
        <w:t>Configuration</w:t>
      </w:r>
      <w:proofErr w:type="spellEnd"/>
      <w:r>
        <w:t xml:space="preserve">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lastRenderedPageBreak/>
        <w:t>Impostare la configurazione per “</w:t>
      </w:r>
      <w:proofErr w:type="spellStart"/>
      <w:r>
        <w:t>RoverControlApp.Android</w:t>
      </w:r>
      <w:proofErr w:type="spellEnd"/>
      <w:r>
        <w:t>” su Release invece che Debug.</w:t>
      </w:r>
    </w:p>
    <w:p w14:paraId="2D4F342B" w14:textId="10A54249" w:rsidR="00857217" w:rsidRDefault="007A4CB2" w:rsidP="00857217">
      <w:r>
        <w:t xml:space="preserve">Ricompilare il progetto selezionando Build e poi </w:t>
      </w:r>
      <w:proofErr w:type="spellStart"/>
      <w:r>
        <w:t>Rebuild</w:t>
      </w:r>
      <w:proofErr w:type="spellEnd"/>
      <w:r>
        <w:t xml:space="preserve">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bookmarkStart w:id="31" w:name="_Toc126421849"/>
      <w:r>
        <w:t xml:space="preserve">Generare il file </w:t>
      </w:r>
      <w:proofErr w:type="spellStart"/>
      <w:r>
        <w:t>apk</w:t>
      </w:r>
      <w:bookmarkEnd w:id="31"/>
      <w:proofErr w:type="spellEnd"/>
    </w:p>
    <w:p w14:paraId="0822EF7B" w14:textId="5F8CFCAA" w:rsidR="007A4CB2" w:rsidRDefault="007A4CB2" w:rsidP="007A4CB2">
      <w:r>
        <w:t>Tasto destro sul progetto “</w:t>
      </w:r>
      <w:proofErr w:type="spellStart"/>
      <w:r>
        <w:t>RoverControlApp.Android</w:t>
      </w:r>
      <w:proofErr w:type="spellEnd"/>
      <w:r>
        <w:t>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</w:t>
      </w:r>
      <w:proofErr w:type="spellStart"/>
      <w:r w:rsidR="003B7F43">
        <w:t>Distribute</w:t>
      </w:r>
      <w:proofErr w:type="spellEnd"/>
      <w:r w:rsidR="003B7F43">
        <w:t>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</w:t>
      </w:r>
      <w:proofErr w:type="spellStart"/>
      <w:r w:rsidR="001812DA">
        <w:t>identity</w:t>
      </w:r>
      <w:proofErr w:type="spellEnd"/>
      <w:r w:rsidR="001812DA">
        <w:t xml:space="preserve"> precedentemente creata, inserire la password. </w:t>
      </w:r>
    </w:p>
    <w:p w14:paraId="3C1E74F7" w14:textId="735C24DF" w:rsidR="001812DA" w:rsidRDefault="001812DA" w:rsidP="007A4CB2">
      <w:r>
        <w:t xml:space="preserve">Nel caso si volesse creare una nuova </w:t>
      </w:r>
      <w:proofErr w:type="spellStart"/>
      <w:r>
        <w:t>Signing</w:t>
      </w:r>
      <w:proofErr w:type="spellEnd"/>
      <w:r>
        <w:t xml:space="preserve">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</w:t>
      </w:r>
      <w:proofErr w:type="spellStart"/>
      <w:r>
        <w:t>As</w:t>
      </w:r>
      <w:proofErr w:type="spellEnd"/>
      <w:r>
        <w:t>” e la cartella di destinazione.</w:t>
      </w:r>
    </w:p>
    <w:p w14:paraId="1E00B8B7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36D1B02" w14:textId="78CAFAB4" w:rsidR="00F91EE9" w:rsidRDefault="00BB2EFF" w:rsidP="00BB2EFF">
      <w:pPr>
        <w:pStyle w:val="Heading1"/>
      </w:pPr>
      <w:bookmarkStart w:id="32" w:name="_Toc126421850"/>
      <w:r>
        <w:lastRenderedPageBreak/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32"/>
    </w:p>
    <w:p w14:paraId="1565A69C" w14:textId="020429DE" w:rsidR="00951B5F" w:rsidRDefault="00951B5F" w:rsidP="00951B5F">
      <w:pPr>
        <w:pStyle w:val="Heading2"/>
      </w:pPr>
      <w:bookmarkStart w:id="33" w:name="_Toc126421851"/>
      <w:r>
        <w:t>Scaricare l’app</w:t>
      </w:r>
      <w:bookmarkEnd w:id="33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bookmarkStart w:id="34" w:name="_Toc126421852"/>
      <w:r>
        <w:t>Abilitare installazione di app sconosciute</w:t>
      </w:r>
      <w:bookmarkEnd w:id="34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bookmarkStart w:id="35" w:name="_Toc126421853"/>
      <w:r>
        <w:t>Installazione</w:t>
      </w:r>
      <w:bookmarkEnd w:id="35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bookmarkStart w:id="36" w:name="_Toc126421854"/>
      <w:r>
        <w:t>Installazione fallita</w:t>
      </w:r>
      <w:bookmarkEnd w:id="36"/>
    </w:p>
    <w:p w14:paraId="2A5CD082" w14:textId="0825366A" w:rsidR="00A13C25" w:rsidRDefault="005F6370" w:rsidP="005F6370">
      <w:pPr>
        <w:pStyle w:val="Heading3"/>
      </w:pPr>
      <w:bookmarkStart w:id="37" w:name="_Toc126421855"/>
      <w:r>
        <w:t>Aggiornamento di una versione esistente</w:t>
      </w:r>
      <w:bookmarkEnd w:id="37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bookmarkStart w:id="38" w:name="_Toc126421856"/>
      <w:r>
        <w:t>Altro</w:t>
      </w:r>
      <w:bookmarkEnd w:id="38"/>
    </w:p>
    <w:p w14:paraId="40F9B2BF" w14:textId="4E94287D" w:rsidR="005F6370" w:rsidRDefault="005F6370" w:rsidP="005F6370">
      <w:r>
        <w:t xml:space="preserve">Provare a </w:t>
      </w:r>
      <w:proofErr w:type="spellStart"/>
      <w:r>
        <w:t>ri</w:t>
      </w:r>
      <w:proofErr w:type="spellEnd"/>
      <w:r>
        <w:t xml:space="preserve">-compilare nuovamente l’applicazione nel formato </w:t>
      </w:r>
      <w:proofErr w:type="spellStart"/>
      <w:r>
        <w:t>apk</w:t>
      </w:r>
      <w:proofErr w:type="spellEnd"/>
      <w:r>
        <w:t xml:space="preserve"> e riprovare, questo potrebbe risolvere il problema.</w:t>
      </w:r>
    </w:p>
    <w:p w14:paraId="24E21C47" w14:textId="46D337B9" w:rsidR="00044103" w:rsidRDefault="00044103" w:rsidP="005F6370">
      <w:r>
        <w:t xml:space="preserve">Se dovesse fallire nuovamente, eseguire il </w:t>
      </w:r>
      <w:proofErr w:type="spellStart"/>
      <w:r>
        <w:t>deploy</w:t>
      </w:r>
      <w:proofErr w:type="spellEnd"/>
      <w:r>
        <w:t xml:space="preserve"> in modalità debug (come in fase di sviluppo) e investigare la causa.</w:t>
      </w:r>
    </w:p>
    <w:sectPr w:rsidR="00044103" w:rsidSect="00487D7A">
      <w:footerReference w:type="default" r:id="rId31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F2CC" w14:textId="77777777" w:rsidR="000A708D" w:rsidRDefault="000A708D" w:rsidP="005142B8">
      <w:pPr>
        <w:spacing w:after="0" w:line="240" w:lineRule="auto"/>
      </w:pPr>
      <w:r>
        <w:separator/>
      </w:r>
    </w:p>
  </w:endnote>
  <w:endnote w:type="continuationSeparator" w:id="0">
    <w:p w14:paraId="1C244021" w14:textId="77777777" w:rsidR="000A708D" w:rsidRDefault="000A708D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2246"/>
      <w:docPartObj>
        <w:docPartGallery w:val="Page Numbers (Bottom of Page)"/>
        <w:docPartUnique/>
      </w:docPartObj>
    </w:sdtPr>
    <w:sdtContent>
      <w:p w14:paraId="115BE45C" w14:textId="78820446" w:rsidR="00E55A1B" w:rsidRDefault="00E5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417E" w14:textId="77777777" w:rsidR="000A708D" w:rsidRDefault="000A708D" w:rsidP="005142B8">
      <w:pPr>
        <w:spacing w:after="0" w:line="240" w:lineRule="auto"/>
      </w:pPr>
      <w:r>
        <w:separator/>
      </w:r>
    </w:p>
  </w:footnote>
  <w:footnote w:type="continuationSeparator" w:id="0">
    <w:p w14:paraId="158B1583" w14:textId="77777777" w:rsidR="000A708D" w:rsidRDefault="000A708D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F61D56"/>
    <w:multiLevelType w:val="hybridMultilevel"/>
    <w:tmpl w:val="6C1CD06A"/>
    <w:lvl w:ilvl="0" w:tplc="08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91824">
    <w:abstractNumId w:val="0"/>
  </w:num>
  <w:num w:numId="2" w16cid:durableId="201555191">
    <w:abstractNumId w:val="1"/>
  </w:num>
  <w:num w:numId="3" w16cid:durableId="415633968">
    <w:abstractNumId w:val="1"/>
  </w:num>
  <w:num w:numId="4" w16cid:durableId="832648455">
    <w:abstractNumId w:val="1"/>
  </w:num>
  <w:num w:numId="5" w16cid:durableId="485784824">
    <w:abstractNumId w:val="1"/>
  </w:num>
  <w:num w:numId="6" w16cid:durableId="1951739967">
    <w:abstractNumId w:val="1"/>
  </w:num>
  <w:num w:numId="7" w16cid:durableId="1111704532">
    <w:abstractNumId w:val="1"/>
  </w:num>
  <w:num w:numId="8" w16cid:durableId="1942058019">
    <w:abstractNumId w:val="1"/>
  </w:num>
  <w:num w:numId="9" w16cid:durableId="43912887">
    <w:abstractNumId w:val="1"/>
  </w:num>
  <w:num w:numId="10" w16cid:durableId="1842623448">
    <w:abstractNumId w:val="1"/>
  </w:num>
  <w:num w:numId="11" w16cid:durableId="171578695">
    <w:abstractNumId w:val="1"/>
  </w:num>
  <w:num w:numId="12" w16cid:durableId="1753236025">
    <w:abstractNumId w:val="3"/>
  </w:num>
  <w:num w:numId="13" w16cid:durableId="1338578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70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4C39"/>
    <w:rsid w:val="000222E4"/>
    <w:rsid w:val="00024EC1"/>
    <w:rsid w:val="000252C0"/>
    <w:rsid w:val="00031B5C"/>
    <w:rsid w:val="00044103"/>
    <w:rsid w:val="000556A9"/>
    <w:rsid w:val="000727ED"/>
    <w:rsid w:val="0008345C"/>
    <w:rsid w:val="00084E4A"/>
    <w:rsid w:val="00094911"/>
    <w:rsid w:val="000A708D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3279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4469C"/>
    <w:rsid w:val="00252037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6D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14DE"/>
    <w:rsid w:val="003D320A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04B2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02C2"/>
    <w:rsid w:val="00593FE1"/>
    <w:rsid w:val="00595E21"/>
    <w:rsid w:val="005A1F31"/>
    <w:rsid w:val="005A65CB"/>
    <w:rsid w:val="005B0459"/>
    <w:rsid w:val="005B0B10"/>
    <w:rsid w:val="005B175A"/>
    <w:rsid w:val="005B2B1A"/>
    <w:rsid w:val="005B3B84"/>
    <w:rsid w:val="005D2F37"/>
    <w:rsid w:val="005E0EA1"/>
    <w:rsid w:val="005E29B2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77DCD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33BA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2915"/>
    <w:rsid w:val="008B766A"/>
    <w:rsid w:val="008C4139"/>
    <w:rsid w:val="008E435B"/>
    <w:rsid w:val="008E6F3F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222AB"/>
    <w:rsid w:val="00A30D82"/>
    <w:rsid w:val="00A32607"/>
    <w:rsid w:val="00A518FC"/>
    <w:rsid w:val="00A56309"/>
    <w:rsid w:val="00A56F5D"/>
    <w:rsid w:val="00A6736C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0308"/>
    <w:rsid w:val="00B42267"/>
    <w:rsid w:val="00B433CE"/>
    <w:rsid w:val="00B4421E"/>
    <w:rsid w:val="00B507EE"/>
    <w:rsid w:val="00B510F6"/>
    <w:rsid w:val="00B53CB4"/>
    <w:rsid w:val="00B54F2A"/>
    <w:rsid w:val="00B5506D"/>
    <w:rsid w:val="00B615CA"/>
    <w:rsid w:val="00B72879"/>
    <w:rsid w:val="00B8628A"/>
    <w:rsid w:val="00BB2EFF"/>
    <w:rsid w:val="00BB3AFE"/>
    <w:rsid w:val="00BC1C87"/>
    <w:rsid w:val="00BC1E94"/>
    <w:rsid w:val="00BC2E88"/>
    <w:rsid w:val="00BC7E24"/>
    <w:rsid w:val="00BE0E7A"/>
    <w:rsid w:val="00BE5866"/>
    <w:rsid w:val="00BE65DA"/>
    <w:rsid w:val="00BE7689"/>
    <w:rsid w:val="00C07050"/>
    <w:rsid w:val="00C74421"/>
    <w:rsid w:val="00C956B8"/>
    <w:rsid w:val="00CD33DE"/>
    <w:rsid w:val="00CD5A81"/>
    <w:rsid w:val="00CF6B6C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63AF"/>
    <w:rsid w:val="00DB74D1"/>
    <w:rsid w:val="00DE662F"/>
    <w:rsid w:val="00DF344B"/>
    <w:rsid w:val="00DF653A"/>
    <w:rsid w:val="00E0734E"/>
    <w:rsid w:val="00E1129B"/>
    <w:rsid w:val="00E1577B"/>
    <w:rsid w:val="00E1619C"/>
    <w:rsid w:val="00E16574"/>
    <w:rsid w:val="00E343FB"/>
    <w:rsid w:val="00E46A4A"/>
    <w:rsid w:val="00E47408"/>
    <w:rsid w:val="00E55A1B"/>
    <w:rsid w:val="00E55D26"/>
    <w:rsid w:val="00E6668A"/>
    <w:rsid w:val="00E67277"/>
    <w:rsid w:val="00E81D29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3D8C"/>
    <w:rsid w:val="00F16C26"/>
    <w:rsid w:val="00F21265"/>
    <w:rsid w:val="00F25AFE"/>
    <w:rsid w:val="00F303E2"/>
    <w:rsid w:val="00F43C5B"/>
    <w:rsid w:val="00F45FF5"/>
    <w:rsid w:val="00F47239"/>
    <w:rsid w:val="00F51628"/>
    <w:rsid w:val="00F55AEB"/>
    <w:rsid w:val="00F61655"/>
    <w:rsid w:val="00F63EE4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4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github.com/PaoloForgia/CPTRoverControl.gi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329B7-4977-46E7-B797-944DE7D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operatore</vt:lpstr>
      <vt:lpstr>Manuale operatore</vt:lpstr>
    </vt:vector>
  </TitlesOfParts>
  <Company>SSSE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71</cp:revision>
  <cp:lastPrinted>2023-01-20T12:58:00Z</cp:lastPrinted>
  <dcterms:created xsi:type="dcterms:W3CDTF">2022-06-27T15:37:00Z</dcterms:created>
  <dcterms:modified xsi:type="dcterms:W3CDTF">2023-02-04T15:50:00Z</dcterms:modified>
</cp:coreProperties>
</file>